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E7" w:rsidRDefault="001D78E7" w:rsidP="006732D2">
      <w:pPr>
        <w:spacing w:after="0"/>
        <w:jc w:val="center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D78E7" w:rsidTr="001D78E7">
        <w:tc>
          <w:tcPr>
            <w:tcW w:w="7393" w:type="dxa"/>
          </w:tcPr>
          <w:p w:rsidR="001D78E7" w:rsidRDefault="001D78E7" w:rsidP="001D78E7">
            <w:r>
              <w:t>«Согласовано»</w:t>
            </w:r>
          </w:p>
          <w:p w:rsidR="001D78E7" w:rsidRDefault="001D78E7" w:rsidP="001D78E7">
            <w:r>
              <w:t>Председатель первичной  профсоюзной  организации</w:t>
            </w:r>
          </w:p>
          <w:p w:rsidR="001D78E7" w:rsidRDefault="001D78E7" w:rsidP="001D78E7">
            <w:proofErr w:type="spellStart"/>
            <w:r>
              <w:t>________________Ф.С.Григорьева</w:t>
            </w:r>
            <w:proofErr w:type="spellEnd"/>
          </w:p>
        </w:tc>
        <w:tc>
          <w:tcPr>
            <w:tcW w:w="7393" w:type="dxa"/>
          </w:tcPr>
          <w:p w:rsidR="001D78E7" w:rsidRDefault="001D78E7" w:rsidP="001D78E7">
            <w:pPr>
              <w:jc w:val="right"/>
            </w:pPr>
            <w:r>
              <w:t>«Утверждаю»</w:t>
            </w:r>
          </w:p>
          <w:p w:rsidR="001D78E7" w:rsidRDefault="001D78E7" w:rsidP="001D78E7">
            <w:pPr>
              <w:jc w:val="right"/>
            </w:pPr>
            <w:r>
              <w:t>Директор:</w:t>
            </w:r>
          </w:p>
          <w:p w:rsidR="001D78E7" w:rsidRDefault="001D78E7" w:rsidP="001D78E7">
            <w:pPr>
              <w:jc w:val="right"/>
            </w:pPr>
            <w:proofErr w:type="spellStart"/>
            <w:r>
              <w:t>____________А.Х.Гузаеров</w:t>
            </w:r>
            <w:proofErr w:type="spellEnd"/>
            <w:r>
              <w:br/>
              <w:t>приказ №  122 от 31  августа 2019  года</w:t>
            </w:r>
          </w:p>
        </w:tc>
      </w:tr>
      <w:tr w:rsidR="001D78E7" w:rsidTr="001D78E7">
        <w:tc>
          <w:tcPr>
            <w:tcW w:w="7393" w:type="dxa"/>
          </w:tcPr>
          <w:p w:rsidR="001D78E7" w:rsidRDefault="001D78E7" w:rsidP="001D78E7">
            <w:r>
              <w:t>Председатель Совета родителей:</w:t>
            </w:r>
          </w:p>
          <w:p w:rsidR="001D78E7" w:rsidRDefault="001D78E7" w:rsidP="001D78E7"/>
          <w:p w:rsidR="001D78E7" w:rsidRDefault="001D78E7" w:rsidP="00F433FB">
            <w:proofErr w:type="spellStart"/>
            <w:r>
              <w:t>________________</w:t>
            </w:r>
            <w:r w:rsidR="00F433FB">
              <w:t>Л</w:t>
            </w:r>
            <w:r>
              <w:t>.Д.Маслахова</w:t>
            </w:r>
            <w:proofErr w:type="spellEnd"/>
          </w:p>
        </w:tc>
        <w:tc>
          <w:tcPr>
            <w:tcW w:w="7393" w:type="dxa"/>
          </w:tcPr>
          <w:p w:rsidR="001D78E7" w:rsidRDefault="001D78E7" w:rsidP="001D78E7">
            <w:pPr>
              <w:jc w:val="right"/>
            </w:pPr>
          </w:p>
        </w:tc>
      </w:tr>
    </w:tbl>
    <w:p w:rsidR="001D78E7" w:rsidRPr="001D78E7" w:rsidRDefault="001D78E7" w:rsidP="001D78E7">
      <w:pPr>
        <w:spacing w:after="0"/>
        <w:rPr>
          <w:b/>
        </w:rPr>
      </w:pPr>
    </w:p>
    <w:p w:rsidR="00475BC2" w:rsidRPr="001D78E7" w:rsidRDefault="001F0CD1" w:rsidP="006732D2">
      <w:pPr>
        <w:spacing w:after="0"/>
        <w:jc w:val="center"/>
        <w:rPr>
          <w:b/>
        </w:rPr>
      </w:pPr>
      <w:r w:rsidRPr="001D78E7">
        <w:rPr>
          <w:b/>
        </w:rPr>
        <w:t>Расписание</w:t>
      </w:r>
      <w:r w:rsidR="001D78E7" w:rsidRPr="001D78E7">
        <w:rPr>
          <w:b/>
        </w:rPr>
        <w:t xml:space="preserve"> уроков  в  5-9  классах  МБОУ  СОРШ  </w:t>
      </w:r>
      <w:proofErr w:type="spellStart"/>
      <w:r w:rsidR="001D78E7" w:rsidRPr="001D78E7">
        <w:rPr>
          <w:b/>
        </w:rPr>
        <w:t>с</w:t>
      </w:r>
      <w:proofErr w:type="gramStart"/>
      <w:r w:rsidR="001D78E7" w:rsidRPr="001D78E7">
        <w:rPr>
          <w:b/>
        </w:rPr>
        <w:t>.Я</w:t>
      </w:r>
      <w:proofErr w:type="gramEnd"/>
      <w:r w:rsidR="001D78E7" w:rsidRPr="001D78E7">
        <w:rPr>
          <w:b/>
        </w:rPr>
        <w:t>балаково</w:t>
      </w:r>
      <w:proofErr w:type="spellEnd"/>
      <w:r w:rsidR="001D78E7" w:rsidRPr="001D78E7">
        <w:rPr>
          <w:b/>
        </w:rPr>
        <w:t xml:space="preserve"> на  2019-2020  учебный  год </w:t>
      </w:r>
    </w:p>
    <w:p w:rsidR="001D78E7" w:rsidRDefault="001D78E7" w:rsidP="001D78E7">
      <w:pPr>
        <w:spacing w:after="0"/>
      </w:pPr>
    </w:p>
    <w:tbl>
      <w:tblPr>
        <w:tblStyle w:val="a3"/>
        <w:tblW w:w="0" w:type="auto"/>
        <w:tblInd w:w="190" w:type="dxa"/>
        <w:tblLayout w:type="fixed"/>
        <w:tblLook w:val="04A0"/>
      </w:tblPr>
      <w:tblGrid>
        <w:gridCol w:w="627"/>
        <w:gridCol w:w="567"/>
        <w:gridCol w:w="1985"/>
        <w:gridCol w:w="1824"/>
        <w:gridCol w:w="1719"/>
        <w:gridCol w:w="1701"/>
        <w:gridCol w:w="1843"/>
        <w:gridCol w:w="1559"/>
        <w:gridCol w:w="2410"/>
      </w:tblGrid>
      <w:tr w:rsidR="00AC316B" w:rsidRPr="001D78E7" w:rsidTr="003B5DC5">
        <w:tc>
          <w:tcPr>
            <w:tcW w:w="627" w:type="dxa"/>
            <w:vMerge w:val="restart"/>
            <w:tcBorders>
              <w:right w:val="single" w:sz="24" w:space="0" w:color="auto"/>
            </w:tcBorders>
            <w:textDirection w:val="btLr"/>
          </w:tcPr>
          <w:p w:rsidR="00AC316B" w:rsidRPr="001D78E7" w:rsidRDefault="00AC316B" w:rsidP="006732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 класс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 класс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9 класс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0 класс</w:t>
            </w:r>
          </w:p>
        </w:tc>
        <w:tc>
          <w:tcPr>
            <w:tcW w:w="2410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1 класс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824" w:type="dxa"/>
            <w:shd w:val="clear" w:color="auto" w:fill="auto"/>
          </w:tcPr>
          <w:p w:rsidR="00030DD2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030DD2" w:rsidP="00030D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="00AC316B"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AC316B" w:rsidRPr="001D78E7">
              <w:rPr>
                <w:sz w:val="20"/>
                <w:szCs w:val="20"/>
              </w:rPr>
              <w:t>стор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</w:t>
            </w:r>
            <w:r w:rsidR="00AC316B" w:rsidRPr="001D78E7">
              <w:rPr>
                <w:sz w:val="20"/>
                <w:szCs w:val="20"/>
              </w:rPr>
              <w:t>имия</w:t>
            </w:r>
          </w:p>
          <w:p w:rsidR="00030DD2" w:rsidRPr="001D78E7" w:rsidRDefault="00030DD2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</w:t>
            </w:r>
            <w:r w:rsidR="00AC316B" w:rsidRPr="001D78E7">
              <w:rPr>
                <w:sz w:val="20"/>
                <w:szCs w:val="20"/>
              </w:rPr>
              <w:t>бщество</w:t>
            </w:r>
          </w:p>
          <w:p w:rsidR="00A217A3" w:rsidRPr="001D78E7" w:rsidRDefault="00A217A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AC316B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2410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AC316B" w:rsidP="00030D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</w:t>
            </w:r>
            <w:r w:rsidR="00030DD2" w:rsidRPr="001D78E7">
              <w:rPr>
                <w:sz w:val="20"/>
                <w:szCs w:val="20"/>
              </w:rPr>
              <w:t>культу</w:t>
            </w:r>
            <w:r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AC316B" w:rsidRPr="001D78E7">
              <w:rPr>
                <w:sz w:val="20"/>
                <w:szCs w:val="20"/>
              </w:rPr>
              <w:t>стория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AC316B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AC316B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58370A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AC316B" w:rsidRPr="001D78E7" w:rsidRDefault="00FE4E6D" w:rsidP="00FE4E6D">
            <w:pPr>
              <w:tabs>
                <w:tab w:val="left" w:pos="315"/>
                <w:tab w:val="center" w:pos="631"/>
              </w:tabs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ab/>
            </w:r>
            <w:r w:rsidRPr="001D78E7">
              <w:rPr>
                <w:sz w:val="20"/>
                <w:szCs w:val="20"/>
              </w:rPr>
              <w:tab/>
            </w:r>
            <w:r w:rsidR="00A217A3" w:rsidRPr="001D78E7">
              <w:rPr>
                <w:sz w:val="20"/>
                <w:szCs w:val="20"/>
              </w:rPr>
              <w:t>Ф</w:t>
            </w:r>
            <w:r w:rsidR="00AC316B" w:rsidRPr="001D78E7">
              <w:rPr>
                <w:sz w:val="20"/>
                <w:szCs w:val="20"/>
              </w:rPr>
              <w:t>изика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AC316B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FE4E6D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070C7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AC316B" w:rsidRPr="001D78E7">
              <w:rPr>
                <w:sz w:val="20"/>
                <w:szCs w:val="20"/>
              </w:rPr>
              <w:t>нфор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2410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AC316B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AC316B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AC316B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070C7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с</w:t>
            </w:r>
            <w:r w:rsidR="003F2427" w:rsidRPr="001D78E7">
              <w:rPr>
                <w:sz w:val="20"/>
                <w:szCs w:val="20"/>
              </w:rPr>
              <w:t>кий я</w:t>
            </w:r>
            <w:r w:rsidR="00AC316B" w:rsidRPr="001D78E7">
              <w:rPr>
                <w:sz w:val="20"/>
                <w:szCs w:val="20"/>
              </w:rPr>
              <w:t>з</w:t>
            </w:r>
            <w:r w:rsidR="003F2427"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FE4E6D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A217A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</w:t>
            </w:r>
            <w:r w:rsidR="00AC316B" w:rsidRPr="001D78E7">
              <w:rPr>
                <w:sz w:val="20"/>
                <w:szCs w:val="20"/>
              </w:rPr>
              <w:t>изика</w:t>
            </w:r>
          </w:p>
        </w:tc>
        <w:tc>
          <w:tcPr>
            <w:tcW w:w="2410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AC316B" w:rsidRPr="001D78E7">
              <w:rPr>
                <w:sz w:val="20"/>
                <w:szCs w:val="20"/>
              </w:rPr>
              <w:t>стор</w:t>
            </w:r>
            <w:r w:rsidRPr="001D78E7">
              <w:rPr>
                <w:sz w:val="20"/>
                <w:szCs w:val="20"/>
              </w:rPr>
              <w:t>ия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AC316B" w:rsidRPr="001D78E7">
              <w:rPr>
                <w:sz w:val="20"/>
                <w:szCs w:val="20"/>
              </w:rPr>
              <w:t>стория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</w:t>
            </w:r>
            <w:r w:rsidR="00AC316B" w:rsidRPr="001D78E7">
              <w:rPr>
                <w:sz w:val="20"/>
                <w:szCs w:val="20"/>
              </w:rPr>
              <w:t>ехн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</w:t>
            </w:r>
            <w:r w:rsidR="00FE4E6D" w:rsidRPr="001D78E7">
              <w:rPr>
                <w:sz w:val="20"/>
                <w:szCs w:val="20"/>
              </w:rPr>
              <w:t>ат.</w:t>
            </w:r>
            <w:r w:rsidRPr="001D78E7">
              <w:rPr>
                <w:sz w:val="20"/>
                <w:szCs w:val="20"/>
              </w:rPr>
              <w:t>)</w:t>
            </w:r>
            <w:r w:rsidR="00FE4E6D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AC316B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2410" w:type="dxa"/>
            <w:shd w:val="clear" w:color="auto" w:fill="auto"/>
          </w:tcPr>
          <w:p w:rsidR="00AC316B" w:rsidRPr="001D78E7" w:rsidRDefault="00AC316B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</w:t>
            </w:r>
            <w:r w:rsidR="003F2427" w:rsidRPr="001D78E7">
              <w:rPr>
                <w:sz w:val="20"/>
                <w:szCs w:val="20"/>
              </w:rPr>
              <w:t>культу</w:t>
            </w:r>
            <w:r w:rsidRPr="001D78E7">
              <w:rPr>
                <w:sz w:val="20"/>
                <w:szCs w:val="20"/>
              </w:rPr>
              <w:t>ра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ДНКНР</w:t>
            </w:r>
          </w:p>
        </w:tc>
        <w:tc>
          <w:tcPr>
            <w:tcW w:w="1824" w:type="dxa"/>
            <w:shd w:val="clear" w:color="auto" w:fill="auto"/>
          </w:tcPr>
          <w:p w:rsidR="00AC316B" w:rsidRPr="001D78E7" w:rsidRDefault="00AC316B" w:rsidP="00030D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</w:t>
            </w:r>
            <w:r w:rsidR="00030DD2" w:rsidRPr="001D78E7">
              <w:rPr>
                <w:sz w:val="20"/>
                <w:szCs w:val="20"/>
              </w:rPr>
              <w:t>ату</w:t>
            </w:r>
            <w:r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719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</w:t>
            </w:r>
            <w:r w:rsidR="00AC316B" w:rsidRPr="001D78E7">
              <w:rPr>
                <w:sz w:val="20"/>
                <w:szCs w:val="20"/>
              </w:rPr>
              <w:t>бщество</w:t>
            </w:r>
            <w:r w:rsidRPr="001D78E7">
              <w:rPr>
                <w:sz w:val="20"/>
                <w:szCs w:val="20"/>
              </w:rPr>
              <w:t xml:space="preserve">знание </w:t>
            </w:r>
          </w:p>
        </w:tc>
        <w:tc>
          <w:tcPr>
            <w:tcW w:w="1701" w:type="dxa"/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AC316B" w:rsidRPr="001D78E7" w:rsidRDefault="00AC316B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</w:t>
            </w:r>
            <w:r w:rsidR="003F2427" w:rsidRPr="001D78E7">
              <w:rPr>
                <w:sz w:val="20"/>
                <w:szCs w:val="20"/>
              </w:rPr>
              <w:t>культу</w:t>
            </w:r>
            <w:r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559" w:type="dxa"/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а</w:t>
            </w:r>
            <w:proofErr w:type="gramStart"/>
            <w:r w:rsidRPr="001D78E7">
              <w:rPr>
                <w:sz w:val="20"/>
                <w:szCs w:val="20"/>
              </w:rPr>
              <w:t>я(</w:t>
            </w:r>
            <w:proofErr w:type="gramEnd"/>
            <w:r w:rsidRPr="001D78E7">
              <w:rPr>
                <w:sz w:val="20"/>
                <w:szCs w:val="20"/>
              </w:rPr>
              <w:t>т</w:t>
            </w:r>
            <w:r w:rsidR="00AC316B" w:rsidRPr="001D78E7">
              <w:rPr>
                <w:sz w:val="20"/>
                <w:szCs w:val="20"/>
              </w:rPr>
              <w:t>ат.</w:t>
            </w:r>
            <w:r w:rsidRPr="001D78E7">
              <w:rPr>
                <w:sz w:val="20"/>
                <w:szCs w:val="20"/>
              </w:rPr>
              <w:t>)</w:t>
            </w:r>
            <w:r w:rsidR="00AC316B" w:rsidRPr="001D78E7">
              <w:rPr>
                <w:sz w:val="20"/>
                <w:szCs w:val="20"/>
              </w:rPr>
              <w:t>лит</w:t>
            </w:r>
          </w:p>
        </w:tc>
        <w:tc>
          <w:tcPr>
            <w:tcW w:w="2410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</w:tr>
      <w:tr w:rsidR="00AC316B" w:rsidRPr="001D78E7" w:rsidTr="003B5DC5">
        <w:tc>
          <w:tcPr>
            <w:tcW w:w="62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C316B" w:rsidRPr="001D78E7" w:rsidRDefault="00AC316B" w:rsidP="00AC316B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030DD2" w:rsidRPr="001D78E7" w:rsidRDefault="00D774FF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030DD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824" w:type="dxa"/>
            <w:tcBorders>
              <w:bottom w:val="single" w:sz="24" w:space="0" w:color="auto"/>
            </w:tcBorders>
            <w:shd w:val="clear" w:color="auto" w:fill="auto"/>
          </w:tcPr>
          <w:p w:rsidR="00030DD2" w:rsidRPr="001D78E7" w:rsidRDefault="00D774FF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6A4ED9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«Мир вокруг нас»</w:t>
            </w:r>
          </w:p>
        </w:tc>
        <w:tc>
          <w:tcPr>
            <w:tcW w:w="1719" w:type="dxa"/>
            <w:tcBorders>
              <w:bottom w:val="single" w:sz="24" w:space="0" w:color="auto"/>
            </w:tcBorders>
            <w:shd w:val="clear" w:color="auto" w:fill="auto"/>
          </w:tcPr>
          <w:p w:rsidR="00030DD2" w:rsidRPr="001D78E7" w:rsidRDefault="00D774FF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</w:t>
            </w:r>
            <w:r w:rsidR="00030DD2" w:rsidRPr="001D78E7">
              <w:rPr>
                <w:sz w:val="20"/>
                <w:szCs w:val="20"/>
              </w:rPr>
              <w:t>инансовая грамотност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030DD2" w:rsidRPr="001D78E7" w:rsidRDefault="00D774FF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6A4ED9" w:rsidP="00D774FF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«</w:t>
            </w:r>
            <w:r w:rsidR="00D774FF" w:rsidRPr="001D78E7">
              <w:rPr>
                <w:sz w:val="20"/>
                <w:szCs w:val="20"/>
              </w:rPr>
              <w:t>Планета здоровья»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AC316B" w:rsidRPr="001D78E7" w:rsidRDefault="00D774FF" w:rsidP="00A217A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217A3" w:rsidRPr="001D78E7" w:rsidRDefault="00A217A3" w:rsidP="00A217A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Уроки нравственности</w:t>
            </w:r>
          </w:p>
          <w:p w:rsidR="00A217A3" w:rsidRPr="001D78E7" w:rsidRDefault="00A217A3" w:rsidP="00A21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 xml:space="preserve">зы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AC316B" w:rsidRPr="001D78E7">
              <w:rPr>
                <w:sz w:val="20"/>
                <w:szCs w:val="20"/>
              </w:rPr>
              <w:t>ра</w:t>
            </w:r>
          </w:p>
        </w:tc>
      </w:tr>
      <w:tr w:rsidR="00AC316B" w:rsidRPr="001D78E7" w:rsidTr="003B5DC5">
        <w:trPr>
          <w:trHeight w:val="232"/>
        </w:trPr>
        <w:tc>
          <w:tcPr>
            <w:tcW w:w="62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AC316B" w:rsidRPr="001D78E7" w:rsidRDefault="00AC316B" w:rsidP="00AC31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78E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2C1EC3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</w:t>
            </w:r>
            <w:r w:rsidR="002C1EC3" w:rsidRPr="001D78E7">
              <w:rPr>
                <w:sz w:val="20"/>
                <w:szCs w:val="20"/>
              </w:rPr>
              <w:t>еограф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r w:rsidR="003F2427" w:rsidRPr="001D78E7">
              <w:rPr>
                <w:sz w:val="20"/>
                <w:szCs w:val="20"/>
              </w:rPr>
              <w:t xml:space="preserve">ский </w:t>
            </w:r>
            <w:r w:rsidRPr="001D78E7">
              <w:rPr>
                <w:sz w:val="20"/>
                <w:szCs w:val="20"/>
              </w:rPr>
              <w:t>яз</w:t>
            </w:r>
            <w:r w:rsidR="003F2427"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а</w:t>
            </w:r>
            <w:proofErr w:type="gramStart"/>
            <w:r w:rsidRPr="001D78E7">
              <w:rPr>
                <w:sz w:val="20"/>
                <w:szCs w:val="20"/>
              </w:rPr>
              <w:t>я(</w:t>
            </w:r>
            <w:proofErr w:type="gramEnd"/>
            <w:r w:rsidRPr="001D78E7">
              <w:rPr>
                <w:sz w:val="20"/>
                <w:szCs w:val="20"/>
              </w:rPr>
              <w:t>тат.)лит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2C1EC3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</w:tr>
      <w:tr w:rsidR="00AC316B" w:rsidRPr="001D78E7" w:rsidTr="003B5DC5">
        <w:trPr>
          <w:trHeight w:val="271"/>
        </w:trPr>
        <w:tc>
          <w:tcPr>
            <w:tcW w:w="62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AC316B" w:rsidRPr="001D78E7" w:rsidRDefault="00AC316B" w:rsidP="00AC31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16B" w:rsidRPr="001D78E7" w:rsidRDefault="00AC316B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</w:t>
            </w:r>
            <w:r w:rsidR="003F2427" w:rsidRPr="001D78E7">
              <w:rPr>
                <w:sz w:val="20"/>
                <w:szCs w:val="20"/>
              </w:rPr>
              <w:t>ату</w:t>
            </w:r>
            <w:r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2C1EC3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</w:t>
            </w:r>
            <w:r w:rsidR="002C1EC3" w:rsidRPr="001D78E7">
              <w:rPr>
                <w:sz w:val="20"/>
                <w:szCs w:val="20"/>
              </w:rPr>
              <w:t>еограф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2C1EC3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>атика</w:t>
            </w:r>
          </w:p>
          <w:p w:rsidR="003F2427" w:rsidRPr="001D78E7" w:rsidRDefault="003F2427" w:rsidP="002C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</w:tr>
      <w:tr w:rsidR="00AC316B" w:rsidRPr="001D78E7" w:rsidTr="003B5DC5">
        <w:trPr>
          <w:trHeight w:val="202"/>
        </w:trPr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AC316B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</w:t>
            </w:r>
            <w:r w:rsidR="002C1EC3" w:rsidRPr="001D78E7">
              <w:rPr>
                <w:sz w:val="20"/>
                <w:szCs w:val="20"/>
              </w:rPr>
              <w:t>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</w:t>
            </w:r>
            <w:r w:rsidR="002C1EC3" w:rsidRPr="001D78E7">
              <w:rPr>
                <w:sz w:val="20"/>
                <w:szCs w:val="20"/>
              </w:rPr>
              <w:t>еограф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3F2427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а</w:t>
            </w:r>
            <w:proofErr w:type="gramStart"/>
            <w:r w:rsidRPr="001D78E7">
              <w:rPr>
                <w:sz w:val="20"/>
                <w:szCs w:val="20"/>
              </w:rPr>
              <w:t>я(</w:t>
            </w:r>
            <w:proofErr w:type="gramEnd"/>
            <w:r w:rsidRPr="001D78E7">
              <w:rPr>
                <w:sz w:val="20"/>
                <w:szCs w:val="20"/>
              </w:rPr>
              <w:t>тат.)лит</w:t>
            </w:r>
          </w:p>
        </w:tc>
      </w:tr>
      <w:tr w:rsidR="00AC316B" w:rsidRPr="001D78E7" w:rsidTr="003B5DC5">
        <w:trPr>
          <w:trHeight w:val="219"/>
        </w:trPr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2C1EC3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</w:t>
            </w:r>
            <w:r w:rsidR="002C1EC3" w:rsidRPr="001D78E7">
              <w:rPr>
                <w:sz w:val="20"/>
                <w:szCs w:val="20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2C1EC3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Ж</w:t>
            </w:r>
          </w:p>
        </w:tc>
      </w:tr>
      <w:tr w:rsidR="00AC316B" w:rsidRPr="001D78E7" w:rsidTr="003B5DC5">
        <w:trPr>
          <w:trHeight w:val="252"/>
        </w:trPr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AC316B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ашкирский гос. я</w:t>
            </w:r>
            <w:r w:rsidR="002C1EC3" w:rsidRPr="001D78E7">
              <w:rPr>
                <w:sz w:val="20"/>
                <w:szCs w:val="20"/>
              </w:rPr>
              <w:t>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AC316B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</w:t>
            </w:r>
            <w:r w:rsidR="002C1EC3" w:rsidRPr="001D78E7">
              <w:rPr>
                <w:sz w:val="20"/>
                <w:szCs w:val="20"/>
              </w:rPr>
              <w:t>еограф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2C1EC3" w:rsidRPr="001D78E7">
              <w:rPr>
                <w:sz w:val="20"/>
                <w:szCs w:val="20"/>
              </w:rPr>
              <w:t>нфор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</w:tr>
      <w:tr w:rsidR="00AC316B" w:rsidRPr="001D78E7" w:rsidTr="003B5DC5">
        <w:trPr>
          <w:trHeight w:val="141"/>
        </w:trPr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AC316B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ЗО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2C1EC3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2C1EC3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6A4ED9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</w:t>
            </w:r>
            <w:r w:rsidR="002C1EC3" w:rsidRPr="001D78E7">
              <w:rPr>
                <w:sz w:val="20"/>
                <w:szCs w:val="20"/>
              </w:rPr>
              <w:t>бщество</w:t>
            </w:r>
            <w:r w:rsidRPr="001D78E7">
              <w:rPr>
                <w:sz w:val="20"/>
                <w:szCs w:val="20"/>
              </w:rPr>
              <w:t xml:space="preserve">зна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6A4ED9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а</w:t>
            </w:r>
            <w:proofErr w:type="gramStart"/>
            <w:r w:rsidRPr="001D78E7">
              <w:rPr>
                <w:sz w:val="20"/>
                <w:szCs w:val="20"/>
              </w:rPr>
              <w:t>я(</w:t>
            </w:r>
            <w:proofErr w:type="gramEnd"/>
            <w:r w:rsidRPr="001D78E7">
              <w:rPr>
                <w:sz w:val="20"/>
                <w:szCs w:val="20"/>
              </w:rPr>
              <w:t>тат.)ли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6A4ED9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</w:t>
            </w:r>
            <w:r w:rsidR="003F2427" w:rsidRPr="001D78E7">
              <w:rPr>
                <w:sz w:val="20"/>
                <w:szCs w:val="20"/>
              </w:rPr>
              <w:t>культура</w:t>
            </w:r>
          </w:p>
        </w:tc>
      </w:tr>
      <w:tr w:rsidR="00AC316B" w:rsidRPr="001D78E7" w:rsidTr="003B5DC5">
        <w:trPr>
          <w:trHeight w:val="221"/>
        </w:trPr>
        <w:tc>
          <w:tcPr>
            <w:tcW w:w="627" w:type="dxa"/>
            <w:vMerge/>
            <w:tcBorders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ED9" w:rsidRPr="001D78E7" w:rsidRDefault="00D774FF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6A4ED9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«Мир вокруг нас»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DD2" w:rsidRPr="001D78E7" w:rsidRDefault="00D774FF" w:rsidP="00030D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030DD2" w:rsidP="00030D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Башкирский гос. </w:t>
            </w:r>
            <w:r w:rsidR="002C1EC3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070C72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2C1EC3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6A4ED9" w:rsidP="002C1EC3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16B" w:rsidRPr="001D78E7" w:rsidRDefault="002C1EC3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ХК</w:t>
            </w:r>
          </w:p>
        </w:tc>
      </w:tr>
      <w:tr w:rsidR="005C3621" w:rsidRPr="001D78E7" w:rsidTr="003B5DC5">
        <w:trPr>
          <w:trHeight w:val="403"/>
        </w:trPr>
        <w:tc>
          <w:tcPr>
            <w:tcW w:w="62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AC316B" w:rsidRPr="001D78E7" w:rsidRDefault="00AC316B" w:rsidP="002C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AC316B" w:rsidRPr="001D78E7" w:rsidRDefault="00AC316B" w:rsidP="001F0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6A4ED9" w:rsidRPr="001D78E7" w:rsidRDefault="00D774FF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6A4ED9" w:rsidRPr="001D78E7" w:rsidRDefault="006A4ED9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Уроки нравственности</w:t>
            </w:r>
          </w:p>
          <w:p w:rsidR="00AC316B" w:rsidRPr="001D78E7" w:rsidRDefault="00AC316B" w:rsidP="002C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D774FF" w:rsidRPr="001D78E7" w:rsidRDefault="00D774FF" w:rsidP="00D774FF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6A4ED9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D774FF" w:rsidRPr="001D78E7" w:rsidRDefault="00D774FF" w:rsidP="00D774FF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AC316B" w:rsidRPr="001D78E7" w:rsidRDefault="006A4ED9" w:rsidP="006A4ED9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AC316B" w:rsidRPr="001D78E7" w:rsidRDefault="00AC316B" w:rsidP="002C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AC316B" w:rsidRPr="001D78E7" w:rsidRDefault="00AC316B" w:rsidP="006732D2">
            <w:pPr>
              <w:jc w:val="center"/>
              <w:rPr>
                <w:sz w:val="20"/>
                <w:szCs w:val="20"/>
              </w:rPr>
            </w:pPr>
          </w:p>
        </w:tc>
      </w:tr>
      <w:tr w:rsidR="002C1EC3" w:rsidRPr="001D78E7" w:rsidTr="003B5DC5">
        <w:trPr>
          <w:trHeight w:val="291"/>
        </w:trPr>
        <w:tc>
          <w:tcPr>
            <w:tcW w:w="62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:rsidR="002C1EC3" w:rsidRPr="001D78E7" w:rsidRDefault="002C1EC3" w:rsidP="002C1E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2C1EC3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A4ED9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336206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A4ED9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336206" w:rsidRPr="001D78E7">
              <w:rPr>
                <w:sz w:val="20"/>
                <w:szCs w:val="20"/>
              </w:rPr>
              <w:t>стор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иолог</w:t>
            </w:r>
            <w:r w:rsidR="0065350A" w:rsidRPr="001D78E7">
              <w:rPr>
                <w:sz w:val="20"/>
                <w:szCs w:val="20"/>
              </w:rPr>
              <w:t>ия</w:t>
            </w:r>
          </w:p>
        </w:tc>
      </w:tr>
      <w:tr w:rsidR="002C1EC3" w:rsidRPr="001D78E7" w:rsidTr="003B5DC5">
        <w:trPr>
          <w:trHeight w:val="163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336206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2C1EC3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Русский </w:t>
            </w:r>
            <w:r w:rsidR="00336206" w:rsidRPr="001D78E7">
              <w:rPr>
                <w:sz w:val="20"/>
                <w:szCs w:val="20"/>
              </w:rPr>
              <w:t>яз</w:t>
            </w:r>
            <w:r w:rsidRPr="001D78E7">
              <w:rPr>
                <w:sz w:val="20"/>
                <w:szCs w:val="20"/>
              </w:rPr>
              <w:t>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336206" w:rsidRPr="001D78E7">
              <w:rPr>
                <w:sz w:val="20"/>
                <w:szCs w:val="20"/>
              </w:rPr>
              <w:t>стор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336206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  <w:r w:rsidR="0065350A" w:rsidRPr="001D78E7">
              <w:rPr>
                <w:sz w:val="20"/>
                <w:szCs w:val="20"/>
              </w:rPr>
              <w:t>атика</w:t>
            </w:r>
          </w:p>
        </w:tc>
      </w:tr>
      <w:tr w:rsidR="002C1EC3" w:rsidRPr="001D78E7" w:rsidTr="003B5DC5">
        <w:trPr>
          <w:trHeight w:val="169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336206" w:rsidRPr="001D78E7">
              <w:rPr>
                <w:sz w:val="20"/>
                <w:szCs w:val="20"/>
              </w:rPr>
              <w:t>стори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336206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65350A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</w:t>
            </w:r>
            <w:r w:rsidR="0065350A" w:rsidRPr="001D78E7">
              <w:rPr>
                <w:sz w:val="20"/>
                <w:szCs w:val="20"/>
              </w:rPr>
              <w:t>культу</w:t>
            </w:r>
            <w:r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</w:t>
            </w:r>
            <w:r w:rsidR="00336206" w:rsidRPr="001D78E7">
              <w:rPr>
                <w:sz w:val="20"/>
                <w:szCs w:val="20"/>
              </w:rPr>
              <w:t>еограф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336206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ский язык</w:t>
            </w:r>
          </w:p>
        </w:tc>
      </w:tr>
      <w:tr w:rsidR="002C1EC3" w:rsidRPr="001D78E7" w:rsidTr="003B5DC5">
        <w:trPr>
          <w:trHeight w:val="189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</w:t>
            </w:r>
            <w:r w:rsidR="00336206" w:rsidRPr="001D78E7">
              <w:rPr>
                <w:sz w:val="20"/>
                <w:szCs w:val="20"/>
              </w:rPr>
              <w:t>ехн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B5DC5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B5DC5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ату</w:t>
            </w:r>
            <w:r w:rsidR="00336206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B5DC5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культу</w:t>
            </w:r>
            <w:r w:rsidR="00336206" w:rsidRPr="001D78E7">
              <w:rPr>
                <w:sz w:val="20"/>
                <w:szCs w:val="20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B5DC5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</w:t>
            </w:r>
            <w:r w:rsidR="00336206" w:rsidRPr="001D78E7">
              <w:rPr>
                <w:sz w:val="20"/>
                <w:szCs w:val="20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B5DC5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</w:t>
            </w:r>
            <w:r w:rsidR="00336206" w:rsidRPr="001D78E7">
              <w:rPr>
                <w:sz w:val="20"/>
                <w:szCs w:val="20"/>
              </w:rPr>
              <w:t>атем</w:t>
            </w:r>
            <w:r w:rsidRPr="001D78E7">
              <w:rPr>
                <w:sz w:val="20"/>
                <w:szCs w:val="20"/>
              </w:rPr>
              <w:t xml:space="preserve">атика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имия</w:t>
            </w:r>
          </w:p>
        </w:tc>
      </w:tr>
      <w:tr w:rsidR="002C1EC3" w:rsidRPr="001D78E7" w:rsidTr="003B5DC5">
        <w:trPr>
          <w:trHeight w:val="195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A4ED9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</w:t>
            </w:r>
            <w:r w:rsidR="00336206" w:rsidRPr="001D78E7">
              <w:rPr>
                <w:sz w:val="20"/>
                <w:szCs w:val="20"/>
              </w:rPr>
              <w:t>иолог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5350A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336206" w:rsidRPr="001D78E7">
              <w:rPr>
                <w:sz w:val="20"/>
                <w:szCs w:val="20"/>
              </w:rPr>
              <w:t>стор</w:t>
            </w:r>
            <w:r w:rsidRPr="001D78E7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2C1EC3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End"/>
            <w:r w:rsidRPr="001D78E7">
              <w:rPr>
                <w:sz w:val="20"/>
                <w:szCs w:val="20"/>
              </w:rPr>
              <w:t>) язык</w:t>
            </w:r>
          </w:p>
        </w:tc>
      </w:tr>
      <w:tr w:rsidR="002C1EC3" w:rsidRPr="001D78E7" w:rsidTr="003B5DC5">
        <w:trPr>
          <w:trHeight w:val="215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Литер-р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881860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ДНКНР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2C1EC3" w:rsidRPr="001D78E7" w:rsidRDefault="003F2427" w:rsidP="003F2427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172D1C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172D1C" w:rsidP="00172D1C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6A4ED9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одно</w:t>
            </w:r>
            <w:proofErr w:type="gramStart"/>
            <w:r w:rsidRPr="001D78E7">
              <w:rPr>
                <w:sz w:val="20"/>
                <w:szCs w:val="20"/>
              </w:rPr>
              <w:t>й(</w:t>
            </w:r>
            <w:proofErr w:type="gramEnd"/>
            <w:r w:rsidRPr="001D78E7">
              <w:rPr>
                <w:sz w:val="20"/>
                <w:szCs w:val="20"/>
              </w:rPr>
              <w:t>тат.)язык</w:t>
            </w:r>
          </w:p>
        </w:tc>
      </w:tr>
      <w:tr w:rsidR="002C1EC3" w:rsidRPr="001D78E7" w:rsidTr="003B5DC5">
        <w:trPr>
          <w:trHeight w:val="221"/>
        </w:trPr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4FF" w:rsidRPr="001D78E7" w:rsidRDefault="00D774FF" w:rsidP="00D774FF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2C1EC3" w:rsidRPr="001D78E7" w:rsidRDefault="006A4ED9" w:rsidP="00336206">
            <w:pPr>
              <w:rPr>
                <w:sz w:val="20"/>
                <w:szCs w:val="20"/>
              </w:rPr>
            </w:pPr>
            <w:proofErr w:type="spellStart"/>
            <w:r w:rsidRPr="001D78E7">
              <w:rPr>
                <w:sz w:val="20"/>
                <w:szCs w:val="20"/>
              </w:rPr>
              <w:t>Медиабезопасность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4FF" w:rsidRPr="001D78E7" w:rsidRDefault="00D774FF" w:rsidP="00D774FF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2C1EC3" w:rsidRPr="001D78E7" w:rsidRDefault="00D774FF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Уроки нравственности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D774FF" w:rsidP="006A4ED9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172D1C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06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щество</w:t>
            </w:r>
          </w:p>
        </w:tc>
      </w:tr>
      <w:tr w:rsidR="002C1EC3" w:rsidRPr="001D78E7" w:rsidTr="003B5DC5">
        <w:trPr>
          <w:trHeight w:val="403"/>
        </w:trPr>
        <w:tc>
          <w:tcPr>
            <w:tcW w:w="62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C1EC3" w:rsidRPr="001D78E7" w:rsidRDefault="002C1EC3" w:rsidP="00673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2C1EC3" w:rsidP="0033620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</w:t>
            </w:r>
            <w:proofErr w:type="gramStart"/>
            <w:r w:rsidRPr="001D78E7">
              <w:rPr>
                <w:sz w:val="20"/>
                <w:szCs w:val="20"/>
              </w:rPr>
              <w:t>н(</w:t>
            </w:r>
            <w:proofErr w:type="gramEnd"/>
            <w:r w:rsidRPr="001D78E7">
              <w:rPr>
                <w:sz w:val="20"/>
                <w:szCs w:val="20"/>
              </w:rPr>
              <w:t>физ-р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D774FF" w:rsidRPr="001D78E7" w:rsidRDefault="00D774FF" w:rsidP="00D774FF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 Иностранный</w:t>
            </w:r>
          </w:p>
          <w:p w:rsidR="002C1EC3" w:rsidRPr="001D78E7" w:rsidRDefault="00D774FF" w:rsidP="00D774FF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End"/>
            <w:r w:rsidRPr="001D78E7">
              <w:rPr>
                <w:sz w:val="20"/>
                <w:szCs w:val="20"/>
              </w:rPr>
              <w:t>)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EF1E93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</w:t>
            </w:r>
            <w:proofErr w:type="gramStart"/>
            <w:r w:rsidRPr="001D78E7">
              <w:rPr>
                <w:sz w:val="20"/>
                <w:szCs w:val="20"/>
              </w:rPr>
              <w:t>н(</w:t>
            </w:r>
            <w:proofErr w:type="gramEnd"/>
            <w:r w:rsidRPr="001D78E7">
              <w:rPr>
                <w:sz w:val="20"/>
                <w:szCs w:val="20"/>
              </w:rPr>
              <w:t>Биол</w:t>
            </w:r>
            <w:r w:rsidR="00336206" w:rsidRPr="001D78E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Кружок «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C1EC3" w:rsidRPr="001D78E7" w:rsidRDefault="00336206" w:rsidP="00336206">
            <w:pPr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Кружок «Общество»</w:t>
            </w:r>
          </w:p>
        </w:tc>
      </w:tr>
      <w:tr w:rsidR="00600B29" w:rsidRPr="001D78E7" w:rsidTr="003B5DC5">
        <w:tc>
          <w:tcPr>
            <w:tcW w:w="627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600B29" w:rsidRPr="001D78E7" w:rsidRDefault="00600B29" w:rsidP="00C453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еограф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иолог</w:t>
            </w:r>
          </w:p>
        </w:tc>
        <w:tc>
          <w:tcPr>
            <w:tcW w:w="1843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600B29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600B29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ат</w:t>
            </w:r>
            <w:proofErr w:type="gramStart"/>
            <w:r w:rsidRPr="001D78E7">
              <w:rPr>
                <w:sz w:val="20"/>
                <w:szCs w:val="20"/>
              </w:rPr>
              <w:t>.л</w:t>
            </w:r>
            <w:proofErr w:type="gramEnd"/>
            <w:r w:rsidRPr="001D78E7">
              <w:rPr>
                <w:sz w:val="20"/>
                <w:szCs w:val="20"/>
              </w:rPr>
              <w:t>ит</w:t>
            </w:r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щество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ат</w:t>
            </w:r>
            <w:proofErr w:type="gramStart"/>
            <w:r w:rsidRPr="001D78E7">
              <w:rPr>
                <w:sz w:val="20"/>
                <w:szCs w:val="20"/>
              </w:rPr>
              <w:t>.л</w:t>
            </w:r>
            <w:proofErr w:type="gramEnd"/>
            <w:r w:rsidRPr="001D78E7">
              <w:rPr>
                <w:sz w:val="20"/>
                <w:szCs w:val="20"/>
              </w:rPr>
              <w:t>ит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</w:t>
            </w:r>
            <w:r w:rsidR="00881860" w:rsidRPr="001D78E7">
              <w:rPr>
                <w:sz w:val="20"/>
                <w:szCs w:val="20"/>
              </w:rPr>
              <w:t>ЗО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3509DB" w:rsidP="003B5DC5">
            <w:pPr>
              <w:jc w:val="center"/>
              <w:rPr>
                <w:sz w:val="20"/>
                <w:szCs w:val="20"/>
              </w:rPr>
            </w:pPr>
            <w:proofErr w:type="spellStart"/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600B29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843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еограф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узыка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щество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3509DB" w:rsidP="003B5D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еометр</w:t>
            </w:r>
          </w:p>
        </w:tc>
        <w:tc>
          <w:tcPr>
            <w:tcW w:w="1843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600B29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ика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иолог</w:t>
            </w:r>
          </w:p>
        </w:tc>
        <w:tc>
          <w:tcPr>
            <w:tcW w:w="1824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узыка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3509DB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форм</w:t>
            </w:r>
          </w:p>
        </w:tc>
        <w:tc>
          <w:tcPr>
            <w:tcW w:w="1843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еограф</w:t>
            </w:r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ХК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BD508E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00B29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 «Планета здоровья»</w:t>
            </w:r>
          </w:p>
        </w:tc>
        <w:tc>
          <w:tcPr>
            <w:tcW w:w="1824" w:type="dxa"/>
            <w:shd w:val="clear" w:color="auto" w:fill="auto"/>
          </w:tcPr>
          <w:p w:rsidR="00D7001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ВД </w:t>
            </w:r>
          </w:p>
          <w:p w:rsidR="00600B29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Школа безопасности</w:t>
            </w:r>
          </w:p>
        </w:tc>
        <w:tc>
          <w:tcPr>
            <w:tcW w:w="1719" w:type="dxa"/>
            <w:shd w:val="clear" w:color="auto" w:fill="auto"/>
          </w:tcPr>
          <w:p w:rsidR="00600B29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D7001C" w:rsidRPr="001D78E7" w:rsidRDefault="00D7001C" w:rsidP="00D7001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Занимательная  биология</w:t>
            </w:r>
          </w:p>
        </w:tc>
        <w:tc>
          <w:tcPr>
            <w:tcW w:w="1701" w:type="dxa"/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ехнолог</w:t>
            </w:r>
            <w:r w:rsidR="00D7001C" w:rsidRPr="001D78E7">
              <w:rPr>
                <w:sz w:val="20"/>
                <w:szCs w:val="20"/>
              </w:rPr>
              <w:t>ия</w:t>
            </w:r>
          </w:p>
        </w:tc>
        <w:tc>
          <w:tcPr>
            <w:tcW w:w="1843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00B29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щество</w:t>
            </w:r>
          </w:p>
        </w:tc>
        <w:tc>
          <w:tcPr>
            <w:tcW w:w="2410" w:type="dxa"/>
            <w:shd w:val="clear" w:color="auto" w:fill="auto"/>
          </w:tcPr>
          <w:p w:rsidR="00600B29" w:rsidRPr="001D78E7" w:rsidRDefault="00BD508E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форм</w:t>
            </w:r>
          </w:p>
        </w:tc>
      </w:tr>
      <w:tr w:rsidR="00600B29" w:rsidRPr="001D78E7" w:rsidTr="003B5DC5">
        <w:tc>
          <w:tcPr>
            <w:tcW w:w="627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600B29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2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24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D7001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ВД </w:t>
            </w:r>
          </w:p>
          <w:p w:rsidR="00600B29" w:rsidRPr="001D78E7" w:rsidRDefault="00D7001C" w:rsidP="003B5DC5">
            <w:pPr>
              <w:jc w:val="center"/>
              <w:rPr>
                <w:sz w:val="20"/>
                <w:szCs w:val="20"/>
              </w:rPr>
            </w:pPr>
            <w:proofErr w:type="spellStart"/>
            <w:r w:rsidRPr="001D78E7">
              <w:rPr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600B29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 «Планета здоровья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600B29" w:rsidRPr="001D78E7" w:rsidRDefault="00600B29" w:rsidP="003B5DC5">
            <w:pPr>
              <w:jc w:val="center"/>
              <w:rPr>
                <w:sz w:val="20"/>
                <w:szCs w:val="20"/>
              </w:rPr>
            </w:pPr>
          </w:p>
        </w:tc>
      </w:tr>
      <w:tr w:rsidR="00C4533C" w:rsidRPr="001D78E7" w:rsidTr="003B5DC5"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533C" w:rsidRPr="001D78E7" w:rsidRDefault="00600B29" w:rsidP="00600B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пятница</w:t>
            </w:r>
          </w:p>
          <w:p w:rsidR="00C4533C" w:rsidRPr="001D78E7" w:rsidRDefault="00C4533C" w:rsidP="00600B2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533C" w:rsidRPr="001D78E7" w:rsidRDefault="00C4533C" w:rsidP="00600B2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533C" w:rsidRPr="001D78E7" w:rsidRDefault="00C4533C" w:rsidP="00600B2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4533C" w:rsidRPr="001D78E7" w:rsidRDefault="00C4533C" w:rsidP="00600B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ат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71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2410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C4533C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</w:tr>
      <w:tr w:rsidR="00C4533C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171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аш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2410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</w:tr>
      <w:tr w:rsidR="00C4533C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719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C4533C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Рус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Общество</w:t>
            </w:r>
          </w:p>
        </w:tc>
        <w:tc>
          <w:tcPr>
            <w:tcW w:w="2410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</w:tr>
      <w:tr w:rsidR="00C4533C" w:rsidRPr="001D78E7" w:rsidTr="003B5DC5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Геогр</w:t>
            </w:r>
            <w:proofErr w:type="gramEnd"/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ехнолог</w:t>
            </w:r>
          </w:p>
        </w:tc>
        <w:tc>
          <w:tcPr>
            <w:tcW w:w="1719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F2427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остранный</w:t>
            </w:r>
          </w:p>
          <w:p w:rsidR="00C4533C" w:rsidRPr="001D78E7" w:rsidRDefault="003F2427" w:rsidP="003F2427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(</w:t>
            </w:r>
            <w:proofErr w:type="spellStart"/>
            <w:r w:rsidRPr="001D78E7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1D78E7">
              <w:rPr>
                <w:sz w:val="20"/>
                <w:szCs w:val="20"/>
              </w:rPr>
              <w:t>)я</w:t>
            </w:r>
            <w:proofErr w:type="gramEnd"/>
            <w:r w:rsidRPr="001D78E7">
              <w:rPr>
                <w:sz w:val="20"/>
                <w:szCs w:val="20"/>
              </w:rPr>
              <w:t>зык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D45CFF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Матем</w:t>
            </w:r>
          </w:p>
        </w:tc>
      </w:tr>
      <w:tr w:rsidR="00C4533C" w:rsidRPr="001D78E7" w:rsidTr="003B5DC5">
        <w:tc>
          <w:tcPr>
            <w:tcW w:w="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аш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стор</w:t>
            </w:r>
          </w:p>
        </w:tc>
        <w:tc>
          <w:tcPr>
            <w:tcW w:w="1719" w:type="dxa"/>
            <w:shd w:val="clear" w:color="auto" w:fill="auto"/>
          </w:tcPr>
          <w:p w:rsidR="00C4533C" w:rsidRPr="001D78E7" w:rsidRDefault="004B4063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географ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Нем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D45CFF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Астрон</w:t>
            </w:r>
          </w:p>
        </w:tc>
        <w:tc>
          <w:tcPr>
            <w:tcW w:w="2410" w:type="dxa"/>
            <w:shd w:val="clear" w:color="auto" w:fill="auto"/>
          </w:tcPr>
          <w:p w:rsidR="00C4533C" w:rsidRPr="001D78E7" w:rsidRDefault="00BD508E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ехнол</w:t>
            </w:r>
          </w:p>
        </w:tc>
      </w:tr>
      <w:tr w:rsidR="00C4533C" w:rsidRPr="001D78E7" w:rsidTr="003B5DC5">
        <w:tc>
          <w:tcPr>
            <w:tcW w:w="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33C" w:rsidRPr="001D78E7" w:rsidRDefault="00C4533C" w:rsidP="00C453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  «Мой  край  родной»</w:t>
            </w:r>
          </w:p>
        </w:tc>
        <w:tc>
          <w:tcPr>
            <w:tcW w:w="1824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Физ-ра</w:t>
            </w:r>
            <w:proofErr w:type="gramEnd"/>
          </w:p>
        </w:tc>
        <w:tc>
          <w:tcPr>
            <w:tcW w:w="1719" w:type="dxa"/>
            <w:shd w:val="clear" w:color="auto" w:fill="auto"/>
          </w:tcPr>
          <w:p w:rsidR="00C4533C" w:rsidRPr="001D78E7" w:rsidRDefault="00D45CFF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Информ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Нем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Баш</w:t>
            </w:r>
            <w:proofErr w:type="gramStart"/>
            <w:r w:rsidRPr="001D78E7">
              <w:rPr>
                <w:sz w:val="20"/>
                <w:szCs w:val="20"/>
              </w:rPr>
              <w:t>.я</w:t>
            </w:r>
            <w:proofErr w:type="gramEnd"/>
            <w:r w:rsidRPr="001D78E7">
              <w:rPr>
                <w:sz w:val="20"/>
                <w:szCs w:val="20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D45CFF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Технол</w:t>
            </w:r>
          </w:p>
        </w:tc>
        <w:tc>
          <w:tcPr>
            <w:tcW w:w="2410" w:type="dxa"/>
            <w:shd w:val="clear" w:color="auto" w:fill="auto"/>
          </w:tcPr>
          <w:p w:rsidR="00C4533C" w:rsidRPr="001D78E7" w:rsidRDefault="00730B96" w:rsidP="003B5DC5">
            <w:pPr>
              <w:jc w:val="center"/>
              <w:rPr>
                <w:sz w:val="20"/>
                <w:szCs w:val="20"/>
              </w:rPr>
            </w:pPr>
            <w:proofErr w:type="gramStart"/>
            <w:r w:rsidRPr="001D78E7">
              <w:rPr>
                <w:sz w:val="20"/>
                <w:szCs w:val="20"/>
              </w:rPr>
              <w:t>Лит-ра</w:t>
            </w:r>
            <w:proofErr w:type="gramEnd"/>
          </w:p>
        </w:tc>
      </w:tr>
      <w:tr w:rsidR="00C4533C" w:rsidRPr="001D78E7" w:rsidTr="003B5DC5">
        <w:tc>
          <w:tcPr>
            <w:tcW w:w="6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4533C" w:rsidRPr="001D78E7" w:rsidRDefault="00600B29" w:rsidP="00C4533C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D7001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ВД </w:t>
            </w:r>
          </w:p>
          <w:p w:rsidR="00C4533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«Планета здоровья»</w:t>
            </w:r>
          </w:p>
        </w:tc>
        <w:tc>
          <w:tcPr>
            <w:tcW w:w="1719" w:type="dxa"/>
            <w:shd w:val="clear" w:color="auto" w:fill="auto"/>
          </w:tcPr>
          <w:p w:rsidR="00D7001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ВД </w:t>
            </w:r>
          </w:p>
          <w:p w:rsidR="00C4533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«Занимательная грамматика»</w:t>
            </w:r>
          </w:p>
        </w:tc>
        <w:tc>
          <w:tcPr>
            <w:tcW w:w="1701" w:type="dxa"/>
            <w:shd w:val="clear" w:color="auto" w:fill="auto"/>
          </w:tcPr>
          <w:p w:rsidR="00C4533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 xml:space="preserve">ВД </w:t>
            </w:r>
          </w:p>
          <w:p w:rsidR="00D7001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Занимательная  биология</w:t>
            </w:r>
          </w:p>
        </w:tc>
        <w:tc>
          <w:tcPr>
            <w:tcW w:w="1843" w:type="dxa"/>
            <w:shd w:val="clear" w:color="auto" w:fill="auto"/>
          </w:tcPr>
          <w:p w:rsidR="00C4533C" w:rsidRPr="001D78E7" w:rsidRDefault="00D7001C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ВД</w:t>
            </w:r>
          </w:p>
          <w:p w:rsidR="0065350A" w:rsidRPr="001D78E7" w:rsidRDefault="0065350A" w:rsidP="003B5DC5">
            <w:pPr>
              <w:jc w:val="center"/>
              <w:rPr>
                <w:sz w:val="20"/>
                <w:szCs w:val="20"/>
              </w:rPr>
            </w:pPr>
            <w:r w:rsidRPr="001D78E7">
              <w:rPr>
                <w:sz w:val="20"/>
                <w:szCs w:val="20"/>
              </w:rPr>
              <w:t>Школа безопасности</w:t>
            </w:r>
          </w:p>
        </w:tc>
        <w:tc>
          <w:tcPr>
            <w:tcW w:w="1559" w:type="dxa"/>
            <w:shd w:val="clear" w:color="auto" w:fill="auto"/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533C" w:rsidRPr="001D78E7" w:rsidRDefault="00C4533C" w:rsidP="003B5D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32D2" w:rsidRDefault="006732D2" w:rsidP="006732D2">
      <w:pPr>
        <w:spacing w:after="0"/>
        <w:jc w:val="center"/>
        <w:rPr>
          <w:sz w:val="20"/>
          <w:szCs w:val="20"/>
        </w:rPr>
      </w:pPr>
    </w:p>
    <w:p w:rsidR="004D399D" w:rsidRDefault="004D399D" w:rsidP="001D78E7">
      <w:pPr>
        <w:spacing w:after="0"/>
        <w:rPr>
          <w:sz w:val="20"/>
          <w:szCs w:val="20"/>
        </w:rPr>
      </w:pPr>
    </w:p>
    <w:sectPr w:rsidR="004D399D" w:rsidSect="00881860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2D2"/>
    <w:rsid w:val="00030DD2"/>
    <w:rsid w:val="00070C72"/>
    <w:rsid w:val="000F5570"/>
    <w:rsid w:val="001015A6"/>
    <w:rsid w:val="00172D1C"/>
    <w:rsid w:val="001B53A4"/>
    <w:rsid w:val="001D78E7"/>
    <w:rsid w:val="001F0CD1"/>
    <w:rsid w:val="00285CF3"/>
    <w:rsid w:val="002A4793"/>
    <w:rsid w:val="002C1EC3"/>
    <w:rsid w:val="00336206"/>
    <w:rsid w:val="003509DB"/>
    <w:rsid w:val="003B5DC5"/>
    <w:rsid w:val="003F2427"/>
    <w:rsid w:val="00475BC2"/>
    <w:rsid w:val="004B4063"/>
    <w:rsid w:val="004D399D"/>
    <w:rsid w:val="0058370A"/>
    <w:rsid w:val="005C3621"/>
    <w:rsid w:val="00600B29"/>
    <w:rsid w:val="0060250C"/>
    <w:rsid w:val="0063051B"/>
    <w:rsid w:val="0065350A"/>
    <w:rsid w:val="00660C93"/>
    <w:rsid w:val="006732D2"/>
    <w:rsid w:val="006A4ED9"/>
    <w:rsid w:val="006C3CFF"/>
    <w:rsid w:val="006E6B0C"/>
    <w:rsid w:val="00725323"/>
    <w:rsid w:val="00730B96"/>
    <w:rsid w:val="007A2E4A"/>
    <w:rsid w:val="007A3AE1"/>
    <w:rsid w:val="007D2086"/>
    <w:rsid w:val="00881860"/>
    <w:rsid w:val="009805BC"/>
    <w:rsid w:val="00A217A3"/>
    <w:rsid w:val="00A30B01"/>
    <w:rsid w:val="00AC316B"/>
    <w:rsid w:val="00BD508E"/>
    <w:rsid w:val="00C16B7E"/>
    <w:rsid w:val="00C4533C"/>
    <w:rsid w:val="00D45CFF"/>
    <w:rsid w:val="00D7001C"/>
    <w:rsid w:val="00D774FF"/>
    <w:rsid w:val="00DA2E68"/>
    <w:rsid w:val="00E43A53"/>
    <w:rsid w:val="00EF1E93"/>
    <w:rsid w:val="00F433FB"/>
    <w:rsid w:val="00F5222E"/>
    <w:rsid w:val="00FA0521"/>
    <w:rsid w:val="00FE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2D6-5DC4-49D0-855F-0A6B9A0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7</cp:revision>
  <cp:lastPrinted>2019-09-18T06:33:00Z</cp:lastPrinted>
  <dcterms:created xsi:type="dcterms:W3CDTF">2019-09-25T04:04:00Z</dcterms:created>
  <dcterms:modified xsi:type="dcterms:W3CDTF">2019-09-29T08:04:00Z</dcterms:modified>
</cp:coreProperties>
</file>